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2F" w:rsidRPr="00333A93" w:rsidRDefault="006E652F" w:rsidP="00333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6E652F" w:rsidRPr="00333A93" w:rsidRDefault="000E42FC" w:rsidP="00333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1" o:spid="_x0000_i1025" type="#_x0000_t75" alt="Камышлов-герб" style="width:42.75pt;height:1in;visibility:visible">
            <v:imagedata r:id="rId8" o:title=""/>
          </v:shape>
        </w:pict>
      </w:r>
    </w:p>
    <w:p w:rsidR="006E652F" w:rsidRPr="00333A93" w:rsidRDefault="006E652F" w:rsidP="00333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КАМЫШЛОВСКОГО ГОРОДСКОГО ОКРУГА</w:t>
      </w:r>
    </w:p>
    <w:p w:rsidR="006E652F" w:rsidRPr="00333A93" w:rsidRDefault="006E652F" w:rsidP="00333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6E652F" w:rsidRPr="00333A93" w:rsidRDefault="006E652F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652F" w:rsidRPr="00333A93" w:rsidRDefault="00002767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333A93">
        <w:rPr>
          <w:rFonts w:ascii="Times New Roman" w:hAnsi="Times New Roman" w:cs="Times New Roman"/>
          <w:sz w:val="28"/>
          <w:szCs w:val="28"/>
          <w:lang w:eastAsia="ru-RU"/>
        </w:rPr>
        <w:t>от 27.12.2017</w:t>
      </w:r>
      <w:r w:rsidR="000E42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Pr="00333A93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6E652F" w:rsidRPr="00333A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2FC">
        <w:rPr>
          <w:rFonts w:ascii="Times New Roman" w:hAnsi="Times New Roman" w:cs="Times New Roman"/>
          <w:sz w:val="28"/>
          <w:szCs w:val="28"/>
          <w:lang w:eastAsia="ru-RU"/>
        </w:rPr>
        <w:t>1276</w:t>
      </w:r>
    </w:p>
    <w:bookmarkEnd w:id="0"/>
    <w:p w:rsidR="006E652F" w:rsidRPr="00333A93" w:rsidRDefault="006E652F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мышлов</w:t>
      </w:r>
    </w:p>
    <w:p w:rsidR="006E652F" w:rsidRDefault="006E652F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652F" w:rsidRPr="004F2A30" w:rsidRDefault="006E652F" w:rsidP="007445F3">
      <w:pPr>
        <w:pBdr>
          <w:top w:val="thinThickSmallGap" w:sz="24" w:space="1" w:color="auto"/>
        </w:pBd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2A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тверждении плана работы межведомственной </w:t>
      </w:r>
      <w:r w:rsidR="00800C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миссии по профилактике правонарушений</w:t>
      </w:r>
      <w:r w:rsidR="00837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алкоголизм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00C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мышловском городском округе на 201</w:t>
      </w:r>
      <w:r w:rsidR="00837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</w:p>
    <w:p w:rsidR="006E652F" w:rsidRDefault="006E652F" w:rsidP="007445F3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652F" w:rsidRPr="004F2A30" w:rsidRDefault="006E652F" w:rsidP="00F174E7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74E7" w:rsidRDefault="006E652F" w:rsidP="00F174E7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Pr="000D222D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Уставом Камышловского городского округа,  постановлением  главы Камышловского городского округа от </w:t>
      </w:r>
      <w:r w:rsidR="00800C90">
        <w:rPr>
          <w:rFonts w:ascii="Times New Roman" w:hAnsi="Times New Roman" w:cs="Times New Roman"/>
          <w:sz w:val="28"/>
          <w:szCs w:val="28"/>
        </w:rPr>
        <w:t>27.12.2016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00C90">
        <w:rPr>
          <w:rFonts w:ascii="Times New Roman" w:hAnsi="Times New Roman" w:cs="Times New Roman"/>
          <w:sz w:val="28"/>
          <w:szCs w:val="28"/>
        </w:rPr>
        <w:t>134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00C90">
        <w:rPr>
          <w:rFonts w:ascii="Times New Roman" w:hAnsi="Times New Roman" w:cs="Times New Roman"/>
          <w:sz w:val="28"/>
          <w:szCs w:val="28"/>
        </w:rPr>
        <w:t xml:space="preserve">Положения и регламента межведомственной Комиссии по профилактике правонарушений в Камышловском городском округе, расположенном на территории Свердловской области»,  </w:t>
      </w:r>
      <w:r w:rsidR="00F174E7">
        <w:rPr>
          <w:rFonts w:ascii="Times New Roman" w:hAnsi="Times New Roman" w:cs="Times New Roman"/>
          <w:sz w:val="28"/>
          <w:szCs w:val="28"/>
        </w:rPr>
        <w:t>на основании Протоколов заседани</w:t>
      </w:r>
      <w:r w:rsidR="00837C6C">
        <w:rPr>
          <w:rFonts w:ascii="Times New Roman" w:hAnsi="Times New Roman" w:cs="Times New Roman"/>
          <w:sz w:val="28"/>
          <w:szCs w:val="28"/>
        </w:rPr>
        <w:t>й</w:t>
      </w:r>
      <w:r w:rsidR="00F174E7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филактике правонарушений в Свердловской области и </w:t>
      </w:r>
      <w:r w:rsidR="00800C90">
        <w:rPr>
          <w:rFonts w:ascii="Times New Roman" w:hAnsi="Times New Roman" w:cs="Times New Roman"/>
          <w:sz w:val="28"/>
          <w:szCs w:val="28"/>
        </w:rPr>
        <w:t>с учетом предложений представленных Межмуниципальным отделом Министерства внутренних дел Россий</w:t>
      </w:r>
      <w:r w:rsidR="00F174E7">
        <w:rPr>
          <w:rFonts w:ascii="Times New Roman" w:hAnsi="Times New Roman" w:cs="Times New Roman"/>
          <w:sz w:val="28"/>
          <w:szCs w:val="28"/>
        </w:rPr>
        <w:t xml:space="preserve">ской Федерации «Камышловский» </w:t>
      </w:r>
    </w:p>
    <w:p w:rsidR="006E652F" w:rsidRDefault="006E652F" w:rsidP="00F174E7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</w:t>
      </w:r>
      <w:r w:rsidR="00800C90">
        <w:rPr>
          <w:rFonts w:ascii="Times New Roman" w:hAnsi="Times New Roman" w:cs="Times New Roman"/>
          <w:b/>
          <w:bCs/>
          <w:sz w:val="28"/>
          <w:szCs w:val="28"/>
        </w:rPr>
        <w:t>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652F" w:rsidRDefault="006E652F" w:rsidP="00F174E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лан работы </w:t>
      </w:r>
      <w:r w:rsidRPr="00BE1BC4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800C90">
        <w:rPr>
          <w:rFonts w:ascii="Times New Roman" w:hAnsi="Times New Roman" w:cs="Times New Roman"/>
          <w:sz w:val="28"/>
          <w:szCs w:val="28"/>
        </w:rPr>
        <w:t>К</w:t>
      </w:r>
      <w:r w:rsidRPr="00BE1BC4">
        <w:rPr>
          <w:rFonts w:ascii="Times New Roman" w:hAnsi="Times New Roman" w:cs="Times New Roman"/>
          <w:sz w:val="28"/>
          <w:szCs w:val="28"/>
        </w:rPr>
        <w:t xml:space="preserve">омиссии по профилактике правонарушений </w:t>
      </w:r>
      <w:r w:rsidR="00586B01">
        <w:rPr>
          <w:rFonts w:ascii="Times New Roman" w:hAnsi="Times New Roman" w:cs="Times New Roman"/>
          <w:sz w:val="28"/>
          <w:szCs w:val="28"/>
        </w:rPr>
        <w:t>и алкоголизма в</w:t>
      </w:r>
      <w:r w:rsidRPr="00BE1BC4">
        <w:rPr>
          <w:rFonts w:ascii="Times New Roman" w:hAnsi="Times New Roman" w:cs="Times New Roman"/>
          <w:sz w:val="28"/>
          <w:szCs w:val="28"/>
        </w:rPr>
        <w:t xml:space="preserve"> Камышловск</w:t>
      </w:r>
      <w:r>
        <w:rPr>
          <w:rFonts w:ascii="Times New Roman" w:hAnsi="Times New Roman" w:cs="Times New Roman"/>
          <w:sz w:val="28"/>
          <w:szCs w:val="28"/>
        </w:rPr>
        <w:t>ом городском округе на 201</w:t>
      </w:r>
      <w:r w:rsidR="00F174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6E652F" w:rsidRDefault="006E652F" w:rsidP="00F174E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Камышловского городского округа в информационно- телекоммуникационной сети «Интернет».</w:t>
      </w:r>
    </w:p>
    <w:p w:rsidR="006E652F" w:rsidRPr="00262357" w:rsidRDefault="006E652F" w:rsidP="00F174E7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2357">
        <w:rPr>
          <w:rFonts w:ascii="Times New Roman" w:hAnsi="Times New Roman" w:cs="Times New Roman"/>
          <w:sz w:val="28"/>
          <w:szCs w:val="28"/>
        </w:rPr>
        <w:t xml:space="preserve">. </w:t>
      </w:r>
      <w:r w:rsidR="003F68F4" w:rsidRPr="00262357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837C6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62357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837C6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F68F4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800C90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 </w:t>
      </w:r>
      <w:r w:rsidR="00837C6C">
        <w:rPr>
          <w:rFonts w:ascii="Times New Roman" w:hAnsi="Times New Roman" w:cs="Times New Roman"/>
          <w:sz w:val="28"/>
          <w:szCs w:val="28"/>
        </w:rPr>
        <w:t>А.А. Соболеву.</w:t>
      </w:r>
    </w:p>
    <w:p w:rsidR="006E652F" w:rsidRDefault="006E652F" w:rsidP="000D222D">
      <w:pPr>
        <w:pStyle w:val="a5"/>
        <w:tabs>
          <w:tab w:val="left" w:pos="851"/>
        </w:tabs>
        <w:spacing w:after="0" w:line="240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52F" w:rsidRDefault="006E652F" w:rsidP="00FF439A">
      <w:pPr>
        <w:pStyle w:val="a5"/>
        <w:tabs>
          <w:tab w:val="left" w:pos="851"/>
        </w:tabs>
        <w:spacing w:after="0"/>
        <w:ind w:left="4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52F" w:rsidRDefault="006E652F" w:rsidP="00FF439A">
      <w:pPr>
        <w:pStyle w:val="a5"/>
        <w:tabs>
          <w:tab w:val="left" w:pos="851"/>
        </w:tabs>
        <w:spacing w:after="0"/>
        <w:ind w:left="4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52F" w:rsidRDefault="006E652F" w:rsidP="00FF439A">
      <w:pPr>
        <w:pStyle w:val="a5"/>
        <w:tabs>
          <w:tab w:val="left" w:pos="851"/>
        </w:tabs>
        <w:spacing w:after="0"/>
        <w:ind w:left="4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52F" w:rsidRPr="00333A93" w:rsidRDefault="00837C6C" w:rsidP="000D222D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E652F">
        <w:rPr>
          <w:rFonts w:ascii="Times New Roman" w:hAnsi="Times New Roman" w:cs="Times New Roman"/>
          <w:sz w:val="28"/>
          <w:szCs w:val="28"/>
        </w:rPr>
        <w:t xml:space="preserve"> </w:t>
      </w:r>
      <w:r w:rsidR="006E652F" w:rsidRPr="00333A93">
        <w:rPr>
          <w:rFonts w:ascii="Times New Roman" w:hAnsi="Times New Roman" w:cs="Times New Roman"/>
          <w:sz w:val="28"/>
          <w:szCs w:val="28"/>
        </w:rPr>
        <w:t>К</w:t>
      </w:r>
      <w:r w:rsidR="006E652F">
        <w:rPr>
          <w:rFonts w:ascii="Times New Roman" w:hAnsi="Times New Roman" w:cs="Times New Roman"/>
          <w:sz w:val="28"/>
          <w:szCs w:val="28"/>
        </w:rPr>
        <w:t>амышловского городского округа</w:t>
      </w:r>
      <w:r w:rsidR="006E652F">
        <w:rPr>
          <w:rFonts w:ascii="Times New Roman" w:hAnsi="Times New Roman" w:cs="Times New Roman"/>
          <w:sz w:val="28"/>
          <w:szCs w:val="28"/>
        </w:rPr>
        <w:tab/>
      </w:r>
      <w:r w:rsidR="006E652F" w:rsidRPr="00333A93">
        <w:rPr>
          <w:rFonts w:ascii="Times New Roman" w:hAnsi="Times New Roman" w:cs="Times New Roman"/>
          <w:sz w:val="28"/>
          <w:szCs w:val="28"/>
        </w:rPr>
        <w:tab/>
      </w:r>
      <w:r w:rsidR="006E652F" w:rsidRPr="00333A93">
        <w:rPr>
          <w:rFonts w:ascii="Times New Roman" w:hAnsi="Times New Roman" w:cs="Times New Roman"/>
          <w:sz w:val="28"/>
          <w:szCs w:val="28"/>
        </w:rPr>
        <w:tab/>
      </w:r>
      <w:r w:rsidR="00800C90">
        <w:rPr>
          <w:rFonts w:ascii="Times New Roman" w:hAnsi="Times New Roman" w:cs="Times New Roman"/>
          <w:sz w:val="28"/>
          <w:szCs w:val="28"/>
        </w:rPr>
        <w:t xml:space="preserve">   </w:t>
      </w:r>
      <w:r w:rsidR="006E652F">
        <w:rPr>
          <w:rFonts w:ascii="Times New Roman" w:hAnsi="Times New Roman" w:cs="Times New Roman"/>
          <w:sz w:val="28"/>
          <w:szCs w:val="28"/>
        </w:rPr>
        <w:t xml:space="preserve"> </w:t>
      </w:r>
      <w:r w:rsidR="00800C90">
        <w:rPr>
          <w:rFonts w:ascii="Times New Roman" w:hAnsi="Times New Roman" w:cs="Times New Roman"/>
          <w:sz w:val="28"/>
          <w:szCs w:val="28"/>
        </w:rPr>
        <w:t>А.В. Половников</w:t>
      </w:r>
    </w:p>
    <w:p w:rsidR="006E652F" w:rsidRDefault="006E652F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52F" w:rsidRDefault="006E652F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52F" w:rsidRDefault="006E652F" w:rsidP="000D222D">
      <w:pPr>
        <w:spacing w:after="0" w:line="240" w:lineRule="auto"/>
        <w:rPr>
          <w:b/>
          <w:bCs/>
        </w:rPr>
      </w:pPr>
    </w:p>
    <w:p w:rsidR="00800C90" w:rsidRDefault="00800C90" w:rsidP="000D222D">
      <w:pPr>
        <w:spacing w:after="0" w:line="240" w:lineRule="auto"/>
        <w:rPr>
          <w:b/>
          <w:bCs/>
        </w:rPr>
      </w:pPr>
    </w:p>
    <w:p w:rsidR="00800C90" w:rsidRDefault="00800C90" w:rsidP="000D222D">
      <w:pPr>
        <w:spacing w:after="0" w:line="240" w:lineRule="auto"/>
        <w:rPr>
          <w:b/>
          <w:bCs/>
        </w:rPr>
      </w:pPr>
    </w:p>
    <w:p w:rsidR="00800C90" w:rsidRDefault="00800C90" w:rsidP="000D222D">
      <w:pPr>
        <w:spacing w:after="0" w:line="240" w:lineRule="auto"/>
        <w:rPr>
          <w:b/>
          <w:bCs/>
        </w:rPr>
      </w:pPr>
    </w:p>
    <w:p w:rsidR="006E652F" w:rsidRPr="00F174E7" w:rsidRDefault="006E652F" w:rsidP="00F174E7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F174E7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6E652F" w:rsidRDefault="006E652F" w:rsidP="00F174E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6E652F" w:rsidRDefault="006E652F" w:rsidP="00F174E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6E652F" w:rsidRPr="000D222D" w:rsidRDefault="006E652F" w:rsidP="00F174E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201</w:t>
      </w:r>
      <w:r w:rsidR="00800C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____ </w:t>
      </w:r>
    </w:p>
    <w:p w:rsidR="006E652F" w:rsidRDefault="006E652F" w:rsidP="000B7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2F" w:rsidRDefault="006E652F" w:rsidP="000B7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2F" w:rsidRPr="00152E74" w:rsidRDefault="006E652F" w:rsidP="000B76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Pr="00152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ан работы межведомственной </w:t>
      </w:r>
      <w:r w:rsidR="00800C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152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миссии по профилактике </w:t>
      </w:r>
      <w:r w:rsidR="008E78CC" w:rsidRPr="00152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вонарушений </w:t>
      </w:r>
      <w:r w:rsidR="008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837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лкоголизма </w:t>
      </w:r>
      <w:r w:rsidRPr="00152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Камышловском городском округе на 201</w:t>
      </w:r>
      <w:r w:rsidR="003710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="00F06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</w:p>
    <w:p w:rsidR="006E652F" w:rsidRPr="00152E74" w:rsidRDefault="006E652F" w:rsidP="000B76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3836"/>
        <w:gridCol w:w="66"/>
        <w:gridCol w:w="2381"/>
        <w:gridCol w:w="2757"/>
      </w:tblGrid>
      <w:tr w:rsidR="00CD5423" w:rsidRPr="00CD5423">
        <w:tc>
          <w:tcPr>
            <w:tcW w:w="632" w:type="dxa"/>
            <w:shd w:val="clear" w:color="000000" w:fill="auto"/>
          </w:tcPr>
          <w:p w:rsidR="006E652F" w:rsidRPr="00CD5423" w:rsidRDefault="006E652F" w:rsidP="008F0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02" w:type="dxa"/>
            <w:gridSpan w:val="2"/>
            <w:shd w:val="clear" w:color="000000" w:fill="auto"/>
          </w:tcPr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Наименование заслушиваемых вопросов</w:t>
            </w:r>
          </w:p>
        </w:tc>
        <w:tc>
          <w:tcPr>
            <w:tcW w:w="2381" w:type="dxa"/>
            <w:shd w:val="clear" w:color="000000" w:fill="auto"/>
          </w:tcPr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Предварительная дата проведения</w:t>
            </w:r>
          </w:p>
        </w:tc>
        <w:tc>
          <w:tcPr>
            <w:tcW w:w="2757" w:type="dxa"/>
            <w:shd w:val="clear" w:color="000000" w:fill="auto"/>
          </w:tcPr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CD5423" w:rsidRPr="00CD5423">
        <w:tc>
          <w:tcPr>
            <w:tcW w:w="9672" w:type="dxa"/>
            <w:gridSpan w:val="5"/>
            <w:shd w:val="clear" w:color="000000" w:fill="auto"/>
          </w:tcPr>
          <w:p w:rsidR="006E652F" w:rsidRPr="00CD5423" w:rsidRDefault="006E652F" w:rsidP="00202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D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артал 201</w:t>
            </w:r>
            <w:r w:rsidR="002020B6" w:rsidRPr="00CD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CD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CD5423" w:rsidRPr="00CD5423">
        <w:tc>
          <w:tcPr>
            <w:tcW w:w="632" w:type="dxa"/>
            <w:shd w:val="clear" w:color="000000" w:fill="auto"/>
          </w:tcPr>
          <w:p w:rsidR="006E652F" w:rsidRPr="00CD5423" w:rsidRDefault="006E652F" w:rsidP="008F0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2" w:type="dxa"/>
            <w:gridSpan w:val="2"/>
            <w:shd w:val="clear" w:color="000000" w:fill="auto"/>
          </w:tcPr>
          <w:p w:rsidR="00800C90" w:rsidRPr="00CD5423" w:rsidRDefault="0046261C" w:rsidP="0046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О взаимодействии администрации Камышловского городского округа, членов административных комиссий и сотрудников МО МВД России «Камышловский» в части </w:t>
            </w:r>
            <w:r w:rsidR="0042263F" w:rsidRPr="00CD5423">
              <w:rPr>
                <w:rFonts w:ascii="Times New Roman" w:hAnsi="Times New Roman" w:cs="Times New Roman"/>
                <w:sz w:val="28"/>
                <w:szCs w:val="28"/>
              </w:rPr>
              <w:t>надлежащего,</w:t>
            </w:r>
            <w:r w:rsidR="009C5355"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 полного и качественного сбора, оформления материалов об административном правонарушении, предусмотренном Законом Свердловской области от 14 июня 2005 года № 52-ОЗ «Об административных правонарушениях на территории Свердловской области»</w:t>
            </w:r>
            <w:r w:rsidR="0042263F"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авонарушений</w:t>
            </w:r>
          </w:p>
        </w:tc>
        <w:tc>
          <w:tcPr>
            <w:tcW w:w="2381" w:type="dxa"/>
            <w:vMerge w:val="restart"/>
            <w:shd w:val="clear" w:color="000000" w:fill="auto"/>
          </w:tcPr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A478EE" w:rsidP="00A47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6E652F"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652F"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57" w:type="dxa"/>
            <w:shd w:val="clear" w:color="000000" w:fill="auto"/>
          </w:tcPr>
          <w:p w:rsidR="006E652F" w:rsidRPr="00CD5423" w:rsidRDefault="009C5355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Администрация Камышловского городского округа (Власова Е.Н.)</w:t>
            </w: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5D6B75" w:rsidP="009C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отдел Министерства внутренних дел Российской Федерации «Камышловский» </w:t>
            </w:r>
            <w:r w:rsidR="009C5355" w:rsidRPr="00CD5423">
              <w:rPr>
                <w:rFonts w:ascii="Times New Roman" w:hAnsi="Times New Roman" w:cs="Times New Roman"/>
                <w:sz w:val="28"/>
                <w:szCs w:val="28"/>
              </w:rPr>
              <w:t>(Черевко С.П.)</w:t>
            </w:r>
          </w:p>
        </w:tc>
      </w:tr>
      <w:tr w:rsidR="00CD5423" w:rsidRPr="00CD5423">
        <w:tc>
          <w:tcPr>
            <w:tcW w:w="632" w:type="dxa"/>
            <w:shd w:val="clear" w:color="000000" w:fill="auto"/>
          </w:tcPr>
          <w:p w:rsidR="006E652F" w:rsidRPr="00CD5423" w:rsidRDefault="006E652F" w:rsidP="008F0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02" w:type="dxa"/>
            <w:gridSpan w:val="2"/>
            <w:shd w:val="clear" w:color="000000" w:fill="auto"/>
          </w:tcPr>
          <w:p w:rsidR="006E652F" w:rsidRPr="00CD5423" w:rsidRDefault="00A478EE" w:rsidP="00800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преступности среди несовершеннолетних и в отношении них на территории Камышловского городского округа </w:t>
            </w:r>
          </w:p>
        </w:tc>
        <w:tc>
          <w:tcPr>
            <w:tcW w:w="2381" w:type="dxa"/>
            <w:vMerge/>
            <w:shd w:val="clear" w:color="000000" w:fill="auto"/>
          </w:tcPr>
          <w:p w:rsidR="006E652F" w:rsidRPr="00CD5423" w:rsidRDefault="006E652F" w:rsidP="008F0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shd w:val="clear" w:color="000000" w:fill="auto"/>
          </w:tcPr>
          <w:p w:rsidR="00A478EE" w:rsidRPr="00CD5423" w:rsidRDefault="005D6B75" w:rsidP="00A47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отдел Министерства внутренних дел Российской Федерации «Камышловский» </w:t>
            </w:r>
            <w:r w:rsidR="00A478EE" w:rsidRPr="00CD5423">
              <w:rPr>
                <w:rFonts w:ascii="Times New Roman" w:hAnsi="Times New Roman" w:cs="Times New Roman"/>
                <w:sz w:val="28"/>
                <w:szCs w:val="28"/>
              </w:rPr>
              <w:t>(Черевко С.П.)</w:t>
            </w:r>
          </w:p>
        </w:tc>
      </w:tr>
      <w:tr w:rsidR="00CD5423" w:rsidRPr="00CD5423" w:rsidTr="00CD5423">
        <w:trPr>
          <w:trHeight w:val="4101"/>
        </w:trPr>
        <w:tc>
          <w:tcPr>
            <w:tcW w:w="632" w:type="dxa"/>
            <w:shd w:val="clear" w:color="000000" w:fill="auto"/>
          </w:tcPr>
          <w:p w:rsidR="006E652F" w:rsidRPr="00CD5423" w:rsidRDefault="006E652F" w:rsidP="008F0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02" w:type="dxa"/>
            <w:gridSpan w:val="2"/>
            <w:shd w:val="clear" w:color="000000" w:fill="auto"/>
          </w:tcPr>
          <w:p w:rsidR="00800C90" w:rsidRPr="00CD5423" w:rsidRDefault="00492B6E" w:rsidP="00544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Принимаемые меры по предупреждению фактов продажи алкогольной продукции несовершеннолетним</w:t>
            </w:r>
            <w:r w:rsidR="006A5079"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амышловского городского округа </w:t>
            </w:r>
          </w:p>
        </w:tc>
        <w:tc>
          <w:tcPr>
            <w:tcW w:w="2381" w:type="dxa"/>
            <w:vMerge/>
            <w:shd w:val="clear" w:color="000000" w:fill="auto"/>
          </w:tcPr>
          <w:p w:rsidR="006E652F" w:rsidRPr="00CD5423" w:rsidRDefault="006E652F" w:rsidP="008F0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shd w:val="clear" w:color="000000" w:fill="auto"/>
          </w:tcPr>
          <w:p w:rsidR="00CD5423" w:rsidRPr="00CD5423" w:rsidRDefault="00CD5423" w:rsidP="00800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инистерства внутренних дел Российской Федерации «Камышловский» (Черевко С.П.)</w:t>
            </w:r>
          </w:p>
          <w:p w:rsidR="00800C90" w:rsidRPr="00CD5423" w:rsidRDefault="00800C90" w:rsidP="00800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, культуре, спорту и делам молодежи администрации Камышловского городского округа </w:t>
            </w:r>
          </w:p>
          <w:p w:rsidR="006E652F" w:rsidRPr="00CD5423" w:rsidRDefault="00800C90" w:rsidP="00800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92B6E" w:rsidRPr="00CD5423">
              <w:rPr>
                <w:rFonts w:ascii="Times New Roman" w:hAnsi="Times New Roman" w:cs="Times New Roman"/>
                <w:sz w:val="28"/>
                <w:szCs w:val="28"/>
              </w:rPr>
              <w:t>Мишенькина А.А.)</w:t>
            </w:r>
          </w:p>
          <w:p w:rsidR="006E652F" w:rsidRPr="00CD5423" w:rsidRDefault="00492B6E" w:rsidP="00CD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Администрация Камышловского городского округа (Акимова Н.В.)</w:t>
            </w:r>
            <w:r w:rsidR="006E652F"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5423" w:rsidRPr="00CD5423">
        <w:tc>
          <w:tcPr>
            <w:tcW w:w="9672" w:type="dxa"/>
            <w:gridSpan w:val="5"/>
            <w:shd w:val="clear" w:color="000000" w:fill="auto"/>
          </w:tcPr>
          <w:p w:rsidR="006E652F" w:rsidRPr="00CD5423" w:rsidRDefault="006E652F" w:rsidP="003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4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CD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артал 201</w:t>
            </w:r>
            <w:r w:rsidR="003F68F4" w:rsidRPr="00CD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CD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CD5423" w:rsidRPr="00CD5423">
        <w:tc>
          <w:tcPr>
            <w:tcW w:w="632" w:type="dxa"/>
            <w:shd w:val="clear" w:color="000000" w:fill="auto"/>
          </w:tcPr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6" w:type="dxa"/>
            <w:shd w:val="clear" w:color="000000" w:fill="auto"/>
          </w:tcPr>
          <w:p w:rsidR="006E652F" w:rsidRPr="00CD5423" w:rsidRDefault="00E05880" w:rsidP="00B9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О мерах и мероприятиях профилактической направленности с несовершеннолетними и их родителями по вопросам информационной безопасности, проводимых в </w:t>
            </w:r>
            <w:r w:rsidR="00492B6E" w:rsidRPr="00CD5423">
              <w:rPr>
                <w:rFonts w:ascii="Times New Roman" w:hAnsi="Times New Roman" w:cs="Times New Roman"/>
                <w:sz w:val="28"/>
                <w:szCs w:val="28"/>
              </w:rPr>
              <w:t>учреждениях, подведомственных Комитету по образованию, культуре, спорту и делам молодежи администрации Камышловского городского округа</w:t>
            </w: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vMerge w:val="restart"/>
            <w:shd w:val="clear" w:color="000000" w:fill="auto"/>
          </w:tcPr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3D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5D6B75" w:rsidP="0007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Май 2018 </w:t>
            </w:r>
            <w:r w:rsidR="006E652F" w:rsidRPr="00CD542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57" w:type="dxa"/>
            <w:shd w:val="clear" w:color="000000" w:fill="auto"/>
          </w:tcPr>
          <w:p w:rsidR="00071C1E" w:rsidRPr="00CD5423" w:rsidRDefault="00477F36" w:rsidP="0007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, культуре, спорту и делам молодежи администрации Камышловского городского округа (Мишенькина А.А.) </w:t>
            </w:r>
          </w:p>
          <w:p w:rsidR="006E652F" w:rsidRPr="00CD5423" w:rsidRDefault="006E652F" w:rsidP="00B9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652F" w:rsidRPr="00CD5423" w:rsidRDefault="006E652F" w:rsidP="00B9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423" w:rsidRPr="00CD5423">
        <w:tc>
          <w:tcPr>
            <w:tcW w:w="632" w:type="dxa"/>
            <w:shd w:val="clear" w:color="000000" w:fill="auto"/>
          </w:tcPr>
          <w:p w:rsidR="006E652F" w:rsidRPr="00CD5423" w:rsidRDefault="006E652F" w:rsidP="00544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6" w:type="dxa"/>
            <w:shd w:val="clear" w:color="000000" w:fill="auto"/>
          </w:tcPr>
          <w:p w:rsidR="006E652F" w:rsidRPr="00CD5423" w:rsidRDefault="005D6B75" w:rsidP="00B9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О взаимодействии администрации Камышловского городского округа и МО МВД РФ «Камышловский» по пресечению фактов осуществления деятельности по оказанию ритуальных услуг с нарушением установленных законодательством </w:t>
            </w:r>
            <w:r w:rsidR="0042263F" w:rsidRPr="00CD54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оссийской Федерации норм и требований</w:t>
            </w:r>
          </w:p>
          <w:p w:rsidR="006E652F" w:rsidRPr="00CD5423" w:rsidRDefault="006E652F" w:rsidP="00B93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vMerge/>
            <w:shd w:val="clear" w:color="000000" w:fill="auto"/>
          </w:tcPr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shd w:val="clear" w:color="000000" w:fill="auto"/>
          </w:tcPr>
          <w:p w:rsidR="00071C1E" w:rsidRPr="00CD5423" w:rsidRDefault="00071C1E" w:rsidP="005D6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инистерства внутренних дел Российской Федерации «Камышловский» (</w:t>
            </w:r>
            <w:r w:rsidR="005D6B75" w:rsidRPr="00CD5423">
              <w:rPr>
                <w:rFonts w:ascii="Times New Roman" w:hAnsi="Times New Roman" w:cs="Times New Roman"/>
                <w:sz w:val="28"/>
                <w:szCs w:val="28"/>
              </w:rPr>
              <w:t>Черевко С.П.</w:t>
            </w: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071C1E" w:rsidRPr="00CD5423" w:rsidRDefault="00071C1E" w:rsidP="00B9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B9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423" w:rsidRPr="00CD5423">
        <w:tc>
          <w:tcPr>
            <w:tcW w:w="632" w:type="dxa"/>
            <w:shd w:val="clear" w:color="000000" w:fill="auto"/>
          </w:tcPr>
          <w:p w:rsidR="006E652F" w:rsidRPr="00CD5423" w:rsidRDefault="006A5079" w:rsidP="00B9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E652F"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36" w:type="dxa"/>
            <w:shd w:val="clear" w:color="000000" w:fill="auto"/>
          </w:tcPr>
          <w:p w:rsidR="006E652F" w:rsidRPr="00CD5423" w:rsidRDefault="00C6578B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О состоянии преступности среди несовершеннолетних на территории Камышловского городского округа</w:t>
            </w:r>
          </w:p>
        </w:tc>
        <w:tc>
          <w:tcPr>
            <w:tcW w:w="2447" w:type="dxa"/>
            <w:gridSpan w:val="2"/>
            <w:vMerge/>
            <w:shd w:val="clear" w:color="000000" w:fill="auto"/>
          </w:tcPr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shd w:val="clear" w:color="000000" w:fill="auto"/>
          </w:tcPr>
          <w:p w:rsidR="00C6578B" w:rsidRPr="00CD5423" w:rsidRDefault="00C6578B" w:rsidP="00C6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отдел Министерства внутренних дел Российской Федерации «Камышловский» (Черевко С.П.)  </w:t>
            </w:r>
          </w:p>
          <w:p w:rsidR="006E652F" w:rsidRPr="00CD5423" w:rsidRDefault="006E652F" w:rsidP="005E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423" w:rsidRPr="00CD5423">
        <w:tc>
          <w:tcPr>
            <w:tcW w:w="9672" w:type="dxa"/>
            <w:gridSpan w:val="5"/>
            <w:shd w:val="clear" w:color="000000" w:fill="auto"/>
          </w:tcPr>
          <w:p w:rsidR="006E652F" w:rsidRPr="00CD5423" w:rsidRDefault="006E652F" w:rsidP="003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CD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артал 201</w:t>
            </w:r>
            <w:r w:rsidR="003F68F4" w:rsidRPr="00CD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CD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CD5423" w:rsidRPr="00CD5423">
        <w:tc>
          <w:tcPr>
            <w:tcW w:w="632" w:type="dxa"/>
            <w:shd w:val="clear" w:color="000000" w:fill="auto"/>
          </w:tcPr>
          <w:p w:rsidR="006E652F" w:rsidRPr="00CD5423" w:rsidRDefault="006E652F" w:rsidP="0010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2" w:type="dxa"/>
            <w:gridSpan w:val="2"/>
            <w:shd w:val="clear" w:color="000000" w:fill="auto"/>
          </w:tcPr>
          <w:p w:rsidR="006E652F" w:rsidRPr="00CD5423" w:rsidRDefault="00E66517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Об организации профилактической работы с несовершеннолетними и их занятости в летний период</w:t>
            </w:r>
          </w:p>
        </w:tc>
        <w:tc>
          <w:tcPr>
            <w:tcW w:w="2381" w:type="dxa"/>
            <w:vMerge w:val="restart"/>
            <w:shd w:val="clear" w:color="000000" w:fill="auto"/>
          </w:tcPr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828" w:rsidRPr="00CD5423" w:rsidRDefault="00FD5828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D5828"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shd w:val="clear" w:color="000000" w:fill="auto"/>
          </w:tcPr>
          <w:p w:rsidR="00071C1E" w:rsidRPr="00CD5423" w:rsidRDefault="00071C1E" w:rsidP="0007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, культуре, спорту и делам молодежи администрации Камышловского городского округа </w:t>
            </w:r>
          </w:p>
          <w:p w:rsidR="006E652F" w:rsidRPr="00CD5423" w:rsidRDefault="00071C1E" w:rsidP="00E6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66517" w:rsidRPr="00CD5423">
              <w:rPr>
                <w:rFonts w:ascii="Times New Roman" w:hAnsi="Times New Roman" w:cs="Times New Roman"/>
                <w:sz w:val="28"/>
                <w:szCs w:val="28"/>
              </w:rPr>
              <w:t>Мишенькина А.А</w:t>
            </w: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CD5423" w:rsidRPr="00CD5423">
        <w:tc>
          <w:tcPr>
            <w:tcW w:w="632" w:type="dxa"/>
            <w:shd w:val="clear" w:color="000000" w:fill="auto"/>
          </w:tcPr>
          <w:p w:rsidR="006E652F" w:rsidRPr="00CD5423" w:rsidRDefault="006E652F" w:rsidP="0063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02" w:type="dxa"/>
            <w:gridSpan w:val="2"/>
            <w:shd w:val="clear" w:color="000000" w:fill="auto"/>
          </w:tcPr>
          <w:p w:rsidR="006E652F" w:rsidRPr="00CD5423" w:rsidRDefault="006E652F" w:rsidP="0063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условий для предотвращения угонов транспортных средств и хищений имущества из транспортных средств, путем организации санкционированных охраняемых автопарковок (стоянок)   </w:t>
            </w:r>
          </w:p>
        </w:tc>
        <w:tc>
          <w:tcPr>
            <w:tcW w:w="2381" w:type="dxa"/>
            <w:vMerge/>
            <w:shd w:val="clear" w:color="000000" w:fill="auto"/>
          </w:tcPr>
          <w:p w:rsidR="006E652F" w:rsidRPr="00CD5423" w:rsidRDefault="006E652F" w:rsidP="0063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shd w:val="clear" w:color="000000" w:fill="auto"/>
          </w:tcPr>
          <w:p w:rsidR="00071C1E" w:rsidRPr="00CD5423" w:rsidRDefault="00071C1E" w:rsidP="00FD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инистерства внутренних дел Российской Федерации «Камышловский» (</w:t>
            </w:r>
            <w:r w:rsidR="00FD5828" w:rsidRPr="00CD5423">
              <w:rPr>
                <w:rFonts w:ascii="Times New Roman" w:hAnsi="Times New Roman" w:cs="Times New Roman"/>
                <w:sz w:val="28"/>
                <w:szCs w:val="28"/>
              </w:rPr>
              <w:t>Черевко С.П.</w:t>
            </w: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6E652F" w:rsidRPr="00CD5423" w:rsidRDefault="006E652F" w:rsidP="00A64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63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отдел жилищно- коммунального и городского хозяйства администрации Камышловского городского округа (Семенова Л.А.)</w:t>
            </w:r>
          </w:p>
        </w:tc>
      </w:tr>
      <w:tr w:rsidR="00CD5423" w:rsidRPr="00CD5423">
        <w:tc>
          <w:tcPr>
            <w:tcW w:w="632" w:type="dxa"/>
            <w:shd w:val="clear" w:color="000000" w:fill="auto"/>
          </w:tcPr>
          <w:p w:rsidR="006E652F" w:rsidRPr="00CD5423" w:rsidRDefault="006E652F" w:rsidP="008F0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02" w:type="dxa"/>
            <w:gridSpan w:val="2"/>
            <w:shd w:val="clear" w:color="000000" w:fill="auto"/>
          </w:tcPr>
          <w:p w:rsidR="006E652F" w:rsidRPr="00CD5423" w:rsidRDefault="006E652F" w:rsidP="00174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О необходимости оборудования средствами видеонаблюдения мест, подверженных уличным преступлениям и правонарушениям, специально отведенных или приспособленных для проведения общественно- политических, спортивных и культурно- массовых мероприятий </w:t>
            </w:r>
          </w:p>
        </w:tc>
        <w:tc>
          <w:tcPr>
            <w:tcW w:w="2381" w:type="dxa"/>
            <w:vMerge/>
            <w:shd w:val="clear" w:color="000000" w:fill="auto"/>
          </w:tcPr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shd w:val="clear" w:color="000000" w:fill="auto"/>
          </w:tcPr>
          <w:p w:rsidR="00071C1E" w:rsidRPr="00CD5423" w:rsidRDefault="00071C1E" w:rsidP="00FD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инистерства внутренних дел Российской Федерации «Камышловский» (</w:t>
            </w:r>
            <w:r w:rsidR="00FD5828" w:rsidRPr="00CD5423">
              <w:rPr>
                <w:rFonts w:ascii="Times New Roman" w:hAnsi="Times New Roman" w:cs="Times New Roman"/>
                <w:sz w:val="28"/>
                <w:szCs w:val="28"/>
              </w:rPr>
              <w:t>Черевко С.П.</w:t>
            </w: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6E652F" w:rsidRPr="00CD5423" w:rsidRDefault="006E652F" w:rsidP="00A64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A64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 коммунального и городского хозяйства администрации Камышловского </w:t>
            </w:r>
            <w:r w:rsidRPr="00CD5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071C1E" w:rsidRPr="00CD5423">
              <w:rPr>
                <w:rFonts w:ascii="Times New Roman" w:hAnsi="Times New Roman" w:cs="Times New Roman"/>
                <w:sz w:val="28"/>
                <w:szCs w:val="28"/>
              </w:rPr>
              <w:t>ородского округа (Семенова Л.А.)</w:t>
            </w:r>
          </w:p>
          <w:p w:rsidR="00071C1E" w:rsidRPr="00CD5423" w:rsidRDefault="00071C1E" w:rsidP="00A64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A64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отдел гражданской обороны и пожарной безопасности (Удалов А.В.)</w:t>
            </w:r>
          </w:p>
        </w:tc>
      </w:tr>
      <w:tr w:rsidR="00CD5423" w:rsidRPr="00CD5423">
        <w:tc>
          <w:tcPr>
            <w:tcW w:w="9672" w:type="dxa"/>
            <w:gridSpan w:val="5"/>
            <w:shd w:val="clear" w:color="000000" w:fill="auto"/>
          </w:tcPr>
          <w:p w:rsidR="006E652F" w:rsidRPr="00CD5423" w:rsidRDefault="006E652F" w:rsidP="003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V</w:t>
            </w:r>
            <w:r w:rsidRPr="00CD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артал 201</w:t>
            </w:r>
            <w:r w:rsidR="003F68F4" w:rsidRPr="00CD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CD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CD5423" w:rsidRPr="00CD5423">
        <w:tc>
          <w:tcPr>
            <w:tcW w:w="632" w:type="dxa"/>
            <w:shd w:val="clear" w:color="000000" w:fill="auto"/>
          </w:tcPr>
          <w:p w:rsidR="006E652F" w:rsidRPr="00CD5423" w:rsidRDefault="006E652F" w:rsidP="008F0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2" w:type="dxa"/>
            <w:gridSpan w:val="2"/>
            <w:shd w:val="clear" w:color="000000" w:fill="auto"/>
          </w:tcPr>
          <w:p w:rsidR="006E652F" w:rsidRPr="00CD5423" w:rsidRDefault="00071C1E" w:rsidP="00174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Состояние работы по профилактике рецидивной преступности и социальной реабилитации лиц, освободившихся из мест лишения свободы</w:t>
            </w:r>
            <w:r w:rsidR="006E652F"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Merge w:val="restart"/>
            <w:shd w:val="clear" w:color="000000" w:fill="auto"/>
          </w:tcPr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2020B6" w:rsidP="0007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  <w:r w:rsidR="006E652F"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57" w:type="dxa"/>
            <w:shd w:val="clear" w:color="000000" w:fill="auto"/>
          </w:tcPr>
          <w:p w:rsidR="006E652F" w:rsidRPr="00CD5423" w:rsidRDefault="00071C1E" w:rsidP="00B2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инистерства внутренних дел Российской Федерации «Камышловский» (</w:t>
            </w:r>
            <w:r w:rsidR="001C71AE" w:rsidRPr="00CD5423">
              <w:rPr>
                <w:rFonts w:ascii="Times New Roman" w:hAnsi="Times New Roman" w:cs="Times New Roman"/>
                <w:sz w:val="28"/>
                <w:szCs w:val="28"/>
              </w:rPr>
              <w:t>Черевко С.П.</w:t>
            </w: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</w:tr>
      <w:tr w:rsidR="00CD5423" w:rsidRPr="00CD5423">
        <w:tc>
          <w:tcPr>
            <w:tcW w:w="632" w:type="dxa"/>
            <w:shd w:val="clear" w:color="000000" w:fill="auto"/>
          </w:tcPr>
          <w:p w:rsidR="006E652F" w:rsidRPr="00CD5423" w:rsidRDefault="006E652F" w:rsidP="008F0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902" w:type="dxa"/>
            <w:gridSpan w:val="2"/>
            <w:shd w:val="clear" w:color="000000" w:fill="auto"/>
          </w:tcPr>
          <w:p w:rsidR="006E652F" w:rsidRPr="00CD5423" w:rsidRDefault="002020B6" w:rsidP="00174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О реализации Федерального Закона от 02.04.2014 г. № 44 ФЗ «Об участии граждан в охране общественного порядка» на территории Камышловского городского округа</w:t>
            </w:r>
          </w:p>
        </w:tc>
        <w:tc>
          <w:tcPr>
            <w:tcW w:w="2381" w:type="dxa"/>
            <w:vMerge/>
            <w:shd w:val="clear" w:color="000000" w:fill="auto"/>
          </w:tcPr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shd w:val="clear" w:color="000000" w:fill="auto"/>
          </w:tcPr>
          <w:p w:rsidR="006A6517" w:rsidRPr="00CD5423" w:rsidRDefault="006A6517" w:rsidP="006A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, культуре, спорту и делам молодежи администрации Камышловского городского округа </w:t>
            </w:r>
          </w:p>
          <w:p w:rsidR="00071C1E" w:rsidRPr="00CD5423" w:rsidRDefault="006A6517" w:rsidP="006A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(Мишенькина А.А.)</w:t>
            </w:r>
          </w:p>
          <w:p w:rsidR="006A6517" w:rsidRPr="00CD5423" w:rsidRDefault="006A6517" w:rsidP="004E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F" w:rsidRPr="00CD5423" w:rsidRDefault="006E652F" w:rsidP="004E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Территориальная комиссия по делам несовершеннолетних и защите их прав»</w:t>
            </w:r>
          </w:p>
          <w:p w:rsidR="006E652F" w:rsidRPr="00CD5423" w:rsidRDefault="006E652F" w:rsidP="004E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(Сидоренко И.Н.)</w:t>
            </w:r>
          </w:p>
        </w:tc>
      </w:tr>
      <w:tr w:rsidR="00CD5423" w:rsidRPr="00CD5423">
        <w:tc>
          <w:tcPr>
            <w:tcW w:w="632" w:type="dxa"/>
            <w:shd w:val="clear" w:color="000000" w:fill="auto"/>
          </w:tcPr>
          <w:p w:rsidR="006E652F" w:rsidRPr="00CD5423" w:rsidRDefault="00E84B9E" w:rsidP="008F0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652F" w:rsidRPr="00CD5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2" w:type="dxa"/>
            <w:gridSpan w:val="2"/>
            <w:shd w:val="clear" w:color="000000" w:fill="auto"/>
          </w:tcPr>
          <w:p w:rsidR="006E652F" w:rsidRPr="00CD5423" w:rsidRDefault="006E652F" w:rsidP="0020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201</w:t>
            </w:r>
            <w:r w:rsidR="002020B6" w:rsidRPr="00CD54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ение Плана работы на 201</w:t>
            </w:r>
            <w:r w:rsidR="002020B6" w:rsidRPr="00CD54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81" w:type="dxa"/>
            <w:vMerge/>
            <w:shd w:val="clear" w:color="000000" w:fill="auto"/>
          </w:tcPr>
          <w:p w:rsidR="006E652F" w:rsidRPr="00CD5423" w:rsidRDefault="006E652F" w:rsidP="00F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shd w:val="clear" w:color="000000" w:fill="auto"/>
          </w:tcPr>
          <w:p w:rsidR="006E652F" w:rsidRPr="00CD5423" w:rsidRDefault="006E652F" w:rsidP="004E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23">
              <w:rPr>
                <w:rFonts w:ascii="Times New Roman" w:hAnsi="Times New Roman" w:cs="Times New Roman"/>
                <w:sz w:val="28"/>
                <w:szCs w:val="28"/>
              </w:rPr>
              <w:t>Все субъекты профилактики</w:t>
            </w:r>
          </w:p>
        </w:tc>
      </w:tr>
    </w:tbl>
    <w:p w:rsidR="006E652F" w:rsidRPr="001C59F6" w:rsidRDefault="006E652F" w:rsidP="001C5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52F" w:rsidRPr="002364B9" w:rsidRDefault="006E652F" w:rsidP="00236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4B9">
        <w:rPr>
          <w:rFonts w:ascii="Times New Roman" w:hAnsi="Times New Roman" w:cs="Times New Roman"/>
          <w:sz w:val="28"/>
          <w:szCs w:val="28"/>
        </w:rPr>
        <w:t xml:space="preserve">Примечание: заседания межведомственной </w:t>
      </w:r>
      <w:r w:rsidR="00071C1E">
        <w:rPr>
          <w:rFonts w:ascii="Times New Roman" w:hAnsi="Times New Roman" w:cs="Times New Roman"/>
          <w:sz w:val="28"/>
          <w:szCs w:val="28"/>
        </w:rPr>
        <w:t>К</w:t>
      </w:r>
      <w:r w:rsidRPr="002364B9">
        <w:rPr>
          <w:rFonts w:ascii="Times New Roman" w:hAnsi="Times New Roman" w:cs="Times New Roman"/>
          <w:sz w:val="28"/>
          <w:szCs w:val="28"/>
        </w:rPr>
        <w:t>омиссии по профилактике правонарушений</w:t>
      </w:r>
      <w:r w:rsidR="00492B6E">
        <w:rPr>
          <w:rFonts w:ascii="Times New Roman" w:hAnsi="Times New Roman" w:cs="Times New Roman"/>
          <w:sz w:val="28"/>
          <w:szCs w:val="28"/>
        </w:rPr>
        <w:t xml:space="preserve"> и алкоголизма </w:t>
      </w:r>
      <w:r w:rsidR="00492B6E" w:rsidRPr="002364B9">
        <w:rPr>
          <w:rFonts w:ascii="Times New Roman" w:hAnsi="Times New Roman" w:cs="Times New Roman"/>
          <w:sz w:val="28"/>
          <w:szCs w:val="28"/>
        </w:rPr>
        <w:t>в</w:t>
      </w:r>
      <w:r w:rsidRPr="002364B9">
        <w:rPr>
          <w:rFonts w:ascii="Times New Roman" w:hAnsi="Times New Roman" w:cs="Times New Roman"/>
          <w:sz w:val="28"/>
          <w:szCs w:val="28"/>
        </w:rPr>
        <w:t xml:space="preserve"> Камышловском городском округе проводятся ежеквартально, выполнение решений, принятых </w:t>
      </w:r>
      <w:r w:rsidR="00492B6E" w:rsidRPr="002364B9">
        <w:rPr>
          <w:rFonts w:ascii="Times New Roman" w:hAnsi="Times New Roman" w:cs="Times New Roman"/>
          <w:sz w:val="28"/>
          <w:szCs w:val="28"/>
        </w:rPr>
        <w:t>на каждом</w:t>
      </w:r>
      <w:r w:rsidRPr="002364B9">
        <w:rPr>
          <w:rFonts w:ascii="Times New Roman" w:hAnsi="Times New Roman" w:cs="Times New Roman"/>
          <w:sz w:val="28"/>
          <w:szCs w:val="28"/>
        </w:rPr>
        <w:t xml:space="preserve"> заседании </w:t>
      </w:r>
      <w:r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2364B9">
        <w:rPr>
          <w:rFonts w:ascii="Times New Roman" w:hAnsi="Times New Roman" w:cs="Times New Roman"/>
          <w:sz w:val="28"/>
          <w:szCs w:val="28"/>
        </w:rPr>
        <w:t>рассматриваются на последующем заседании</w:t>
      </w:r>
      <w:r>
        <w:rPr>
          <w:rFonts w:ascii="Times New Roman" w:hAnsi="Times New Roman" w:cs="Times New Roman"/>
          <w:sz w:val="28"/>
          <w:szCs w:val="28"/>
        </w:rPr>
        <w:t xml:space="preserve"> с заслушиванием всех субъектов профилактики.</w:t>
      </w:r>
    </w:p>
    <w:p w:rsidR="006E652F" w:rsidRDefault="006E652F" w:rsidP="00BF3500">
      <w:pPr>
        <w:rPr>
          <w:b/>
          <w:bCs/>
        </w:rPr>
      </w:pPr>
    </w:p>
    <w:sectPr w:rsidR="006E652F" w:rsidSect="005551F7">
      <w:pgSz w:w="11909" w:h="16838"/>
      <w:pgMar w:top="540" w:right="1224" w:bottom="567" w:left="1229" w:header="0" w:footer="3" w:gutter="0"/>
      <w:pgNumType w:start="5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32F" w:rsidRDefault="003E232F" w:rsidP="00EF0681">
      <w:pPr>
        <w:spacing w:after="0" w:line="240" w:lineRule="auto"/>
      </w:pPr>
      <w:r>
        <w:separator/>
      </w:r>
    </w:p>
  </w:endnote>
  <w:endnote w:type="continuationSeparator" w:id="0">
    <w:p w:rsidR="003E232F" w:rsidRDefault="003E232F" w:rsidP="00EF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32F" w:rsidRDefault="003E232F" w:rsidP="00EF0681">
      <w:pPr>
        <w:spacing w:after="0" w:line="240" w:lineRule="auto"/>
      </w:pPr>
      <w:r>
        <w:separator/>
      </w:r>
    </w:p>
  </w:footnote>
  <w:footnote w:type="continuationSeparator" w:id="0">
    <w:p w:rsidR="003E232F" w:rsidRDefault="003E232F" w:rsidP="00EF0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6D45F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6622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BCF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DA1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3A2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9446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D44E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9A29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B8C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704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530BB7"/>
    <w:multiLevelType w:val="multilevel"/>
    <w:tmpl w:val="4E00C5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2B044DF"/>
    <w:multiLevelType w:val="hybridMultilevel"/>
    <w:tmpl w:val="764A8A5E"/>
    <w:lvl w:ilvl="0" w:tplc="14A8ECB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F050D4"/>
    <w:multiLevelType w:val="multilevel"/>
    <w:tmpl w:val="3042CE6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3422569"/>
    <w:multiLevelType w:val="hybridMultilevel"/>
    <w:tmpl w:val="E8883300"/>
    <w:lvl w:ilvl="0" w:tplc="B41651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3910F40"/>
    <w:multiLevelType w:val="multilevel"/>
    <w:tmpl w:val="67A0F0A0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4613888"/>
    <w:multiLevelType w:val="multilevel"/>
    <w:tmpl w:val="F1F2522A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8640685"/>
    <w:multiLevelType w:val="multilevel"/>
    <w:tmpl w:val="88DA7B9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86C3B66"/>
    <w:multiLevelType w:val="hybridMultilevel"/>
    <w:tmpl w:val="C338BD32"/>
    <w:lvl w:ilvl="0" w:tplc="E7E6F892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15BA34EB"/>
    <w:multiLevelType w:val="hybridMultilevel"/>
    <w:tmpl w:val="A616268E"/>
    <w:lvl w:ilvl="0" w:tplc="58DC6650">
      <w:start w:val="1"/>
      <w:numFmt w:val="decimal"/>
      <w:lvlText w:val="%1."/>
      <w:lvlJc w:val="left"/>
      <w:pPr>
        <w:tabs>
          <w:tab w:val="num" w:pos="1855"/>
        </w:tabs>
        <w:ind w:left="18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9">
    <w:nsid w:val="17C8157C"/>
    <w:multiLevelType w:val="multilevel"/>
    <w:tmpl w:val="F3FE1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0">
    <w:nsid w:val="21B27166"/>
    <w:multiLevelType w:val="hybridMultilevel"/>
    <w:tmpl w:val="DDEE82F0"/>
    <w:lvl w:ilvl="0" w:tplc="DB48E1F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F20F47"/>
    <w:multiLevelType w:val="multilevel"/>
    <w:tmpl w:val="908CE37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290C5A8B"/>
    <w:multiLevelType w:val="hybridMultilevel"/>
    <w:tmpl w:val="464E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1E07BD"/>
    <w:multiLevelType w:val="hybridMultilevel"/>
    <w:tmpl w:val="800A5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C16F1B"/>
    <w:multiLevelType w:val="hybridMultilevel"/>
    <w:tmpl w:val="3E04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47B41"/>
    <w:multiLevelType w:val="hybridMultilevel"/>
    <w:tmpl w:val="D9DE9D4C"/>
    <w:lvl w:ilvl="0" w:tplc="8A986E96">
      <w:start w:val="5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26">
    <w:nsid w:val="310E275B"/>
    <w:multiLevelType w:val="hybridMultilevel"/>
    <w:tmpl w:val="464E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604FE"/>
    <w:multiLevelType w:val="multilevel"/>
    <w:tmpl w:val="7C32EB9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9134E5E"/>
    <w:multiLevelType w:val="hybridMultilevel"/>
    <w:tmpl w:val="498AA5C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E3B3104"/>
    <w:multiLevelType w:val="hybridMultilevel"/>
    <w:tmpl w:val="26E0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A141B6"/>
    <w:multiLevelType w:val="multilevel"/>
    <w:tmpl w:val="447EF940"/>
    <w:lvl w:ilvl="0">
      <w:start w:val="1"/>
      <w:numFmt w:val="decimal"/>
      <w:lvlText w:val="%1)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A47008"/>
    <w:multiLevelType w:val="hybridMultilevel"/>
    <w:tmpl w:val="464E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46E59"/>
    <w:multiLevelType w:val="multilevel"/>
    <w:tmpl w:val="2474E9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88F760A"/>
    <w:multiLevelType w:val="hybridMultilevel"/>
    <w:tmpl w:val="3B08329E"/>
    <w:lvl w:ilvl="0" w:tplc="AF92FBF2">
      <w:start w:val="3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34">
    <w:nsid w:val="73815F8D"/>
    <w:multiLevelType w:val="multilevel"/>
    <w:tmpl w:val="F3FE1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5">
    <w:nsid w:val="746C2DF1"/>
    <w:multiLevelType w:val="multilevel"/>
    <w:tmpl w:val="4740D0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16"/>
  </w:num>
  <w:num w:numId="5">
    <w:abstractNumId w:val="30"/>
  </w:num>
  <w:num w:numId="6">
    <w:abstractNumId w:val="14"/>
  </w:num>
  <w:num w:numId="7">
    <w:abstractNumId w:val="33"/>
  </w:num>
  <w:num w:numId="8">
    <w:abstractNumId w:val="25"/>
  </w:num>
  <w:num w:numId="9">
    <w:abstractNumId w:val="11"/>
  </w:num>
  <w:num w:numId="10">
    <w:abstractNumId w:val="20"/>
  </w:num>
  <w:num w:numId="11">
    <w:abstractNumId w:val="35"/>
  </w:num>
  <w:num w:numId="12">
    <w:abstractNumId w:val="10"/>
  </w:num>
  <w:num w:numId="13">
    <w:abstractNumId w:val="15"/>
  </w:num>
  <w:num w:numId="14">
    <w:abstractNumId w:val="18"/>
  </w:num>
  <w:num w:numId="15">
    <w:abstractNumId w:val="12"/>
  </w:num>
  <w:num w:numId="16">
    <w:abstractNumId w:val="27"/>
  </w:num>
  <w:num w:numId="17">
    <w:abstractNumId w:val="19"/>
  </w:num>
  <w:num w:numId="18">
    <w:abstractNumId w:val="32"/>
  </w:num>
  <w:num w:numId="19">
    <w:abstractNumId w:val="31"/>
  </w:num>
  <w:num w:numId="20">
    <w:abstractNumId w:val="22"/>
  </w:num>
  <w:num w:numId="21">
    <w:abstractNumId w:val="34"/>
  </w:num>
  <w:num w:numId="22">
    <w:abstractNumId w:val="26"/>
  </w:num>
  <w:num w:numId="23">
    <w:abstractNumId w:val="2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3"/>
  </w:num>
  <w:num w:numId="35">
    <w:abstractNumId w:val="2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CCC"/>
    <w:rsid w:val="00002767"/>
    <w:rsid w:val="000045B9"/>
    <w:rsid w:val="00021DF0"/>
    <w:rsid w:val="00034A62"/>
    <w:rsid w:val="0004397D"/>
    <w:rsid w:val="0004634A"/>
    <w:rsid w:val="00047D17"/>
    <w:rsid w:val="000500FD"/>
    <w:rsid w:val="00061604"/>
    <w:rsid w:val="000671D1"/>
    <w:rsid w:val="00071C1E"/>
    <w:rsid w:val="0008542A"/>
    <w:rsid w:val="000A502D"/>
    <w:rsid w:val="000B251B"/>
    <w:rsid w:val="000B4882"/>
    <w:rsid w:val="000B76E8"/>
    <w:rsid w:val="000C3A19"/>
    <w:rsid w:val="000C71E5"/>
    <w:rsid w:val="000D222D"/>
    <w:rsid w:val="000E42FC"/>
    <w:rsid w:val="000F03CD"/>
    <w:rsid w:val="000F1100"/>
    <w:rsid w:val="00103DFF"/>
    <w:rsid w:val="00106711"/>
    <w:rsid w:val="00132393"/>
    <w:rsid w:val="00135595"/>
    <w:rsid w:val="00152E74"/>
    <w:rsid w:val="00155E2E"/>
    <w:rsid w:val="00156027"/>
    <w:rsid w:val="00165B0D"/>
    <w:rsid w:val="00166AD6"/>
    <w:rsid w:val="00174B97"/>
    <w:rsid w:val="00184728"/>
    <w:rsid w:val="001871B2"/>
    <w:rsid w:val="001A7CFB"/>
    <w:rsid w:val="001B325A"/>
    <w:rsid w:val="001B7100"/>
    <w:rsid w:val="001C1318"/>
    <w:rsid w:val="001C4BEB"/>
    <w:rsid w:val="001C59F6"/>
    <w:rsid w:val="001C71AE"/>
    <w:rsid w:val="001D13C5"/>
    <w:rsid w:val="001D1E0F"/>
    <w:rsid w:val="002020B6"/>
    <w:rsid w:val="00214FDB"/>
    <w:rsid w:val="002336EA"/>
    <w:rsid w:val="00236165"/>
    <w:rsid w:val="002364B9"/>
    <w:rsid w:val="002564CE"/>
    <w:rsid w:val="00256FCE"/>
    <w:rsid w:val="00260937"/>
    <w:rsid w:val="00262357"/>
    <w:rsid w:val="002678B5"/>
    <w:rsid w:val="0029311F"/>
    <w:rsid w:val="002A0ABB"/>
    <w:rsid w:val="002A6B54"/>
    <w:rsid w:val="002B03FE"/>
    <w:rsid w:val="002B4E6A"/>
    <w:rsid w:val="002B6D89"/>
    <w:rsid w:val="002D059E"/>
    <w:rsid w:val="002D7129"/>
    <w:rsid w:val="002F3D08"/>
    <w:rsid w:val="002F3D4D"/>
    <w:rsid w:val="00300637"/>
    <w:rsid w:val="00317B72"/>
    <w:rsid w:val="00333A93"/>
    <w:rsid w:val="00340F6E"/>
    <w:rsid w:val="00350A38"/>
    <w:rsid w:val="00354E2D"/>
    <w:rsid w:val="003710FD"/>
    <w:rsid w:val="00383D74"/>
    <w:rsid w:val="00387559"/>
    <w:rsid w:val="0039130A"/>
    <w:rsid w:val="003A1ED6"/>
    <w:rsid w:val="003B0074"/>
    <w:rsid w:val="003C3874"/>
    <w:rsid w:val="003D095E"/>
    <w:rsid w:val="003D7195"/>
    <w:rsid w:val="003D7A41"/>
    <w:rsid w:val="003E0792"/>
    <w:rsid w:val="003E232F"/>
    <w:rsid w:val="003E7A1E"/>
    <w:rsid w:val="003F1013"/>
    <w:rsid w:val="003F2A24"/>
    <w:rsid w:val="003F68F4"/>
    <w:rsid w:val="00400C49"/>
    <w:rsid w:val="00410769"/>
    <w:rsid w:val="00411017"/>
    <w:rsid w:val="00413574"/>
    <w:rsid w:val="00417A23"/>
    <w:rsid w:val="00420E1B"/>
    <w:rsid w:val="0042263F"/>
    <w:rsid w:val="00435A09"/>
    <w:rsid w:val="00436A5C"/>
    <w:rsid w:val="0046261C"/>
    <w:rsid w:val="00477F36"/>
    <w:rsid w:val="00485C10"/>
    <w:rsid w:val="00492305"/>
    <w:rsid w:val="00492B6E"/>
    <w:rsid w:val="004C193F"/>
    <w:rsid w:val="004C7D0D"/>
    <w:rsid w:val="004D39A2"/>
    <w:rsid w:val="004D5694"/>
    <w:rsid w:val="004E4C54"/>
    <w:rsid w:val="004E5A4A"/>
    <w:rsid w:val="004F2A30"/>
    <w:rsid w:val="004F3D52"/>
    <w:rsid w:val="004F404A"/>
    <w:rsid w:val="0050089A"/>
    <w:rsid w:val="0051291F"/>
    <w:rsid w:val="00515037"/>
    <w:rsid w:val="0054055A"/>
    <w:rsid w:val="00544D98"/>
    <w:rsid w:val="005551F7"/>
    <w:rsid w:val="00570AB6"/>
    <w:rsid w:val="00586B01"/>
    <w:rsid w:val="0059150C"/>
    <w:rsid w:val="005B5F4A"/>
    <w:rsid w:val="005C1C38"/>
    <w:rsid w:val="005C6E76"/>
    <w:rsid w:val="005D6B75"/>
    <w:rsid w:val="005E2031"/>
    <w:rsid w:val="005E5D93"/>
    <w:rsid w:val="005F4F90"/>
    <w:rsid w:val="00603F36"/>
    <w:rsid w:val="0061184A"/>
    <w:rsid w:val="00616490"/>
    <w:rsid w:val="00623623"/>
    <w:rsid w:val="0063070E"/>
    <w:rsid w:val="006312B0"/>
    <w:rsid w:val="00632A11"/>
    <w:rsid w:val="00661CF6"/>
    <w:rsid w:val="00664C4C"/>
    <w:rsid w:val="00685622"/>
    <w:rsid w:val="006A5079"/>
    <w:rsid w:val="006A5C0D"/>
    <w:rsid w:val="006A6517"/>
    <w:rsid w:val="006B5172"/>
    <w:rsid w:val="006B67D1"/>
    <w:rsid w:val="006B7C39"/>
    <w:rsid w:val="006D14CF"/>
    <w:rsid w:val="006D2A9C"/>
    <w:rsid w:val="006D726F"/>
    <w:rsid w:val="006E652F"/>
    <w:rsid w:val="006F7234"/>
    <w:rsid w:val="00705E6F"/>
    <w:rsid w:val="0072323A"/>
    <w:rsid w:val="00726706"/>
    <w:rsid w:val="00742541"/>
    <w:rsid w:val="0074410F"/>
    <w:rsid w:val="007445F3"/>
    <w:rsid w:val="00744746"/>
    <w:rsid w:val="00752DD9"/>
    <w:rsid w:val="007530D8"/>
    <w:rsid w:val="00765C4D"/>
    <w:rsid w:val="00780ADE"/>
    <w:rsid w:val="007847E9"/>
    <w:rsid w:val="007860B8"/>
    <w:rsid w:val="007870D5"/>
    <w:rsid w:val="00793E7C"/>
    <w:rsid w:val="007972FE"/>
    <w:rsid w:val="007D4062"/>
    <w:rsid w:val="007E5509"/>
    <w:rsid w:val="007E5AEA"/>
    <w:rsid w:val="00800C90"/>
    <w:rsid w:val="00815256"/>
    <w:rsid w:val="00835BED"/>
    <w:rsid w:val="00837C6C"/>
    <w:rsid w:val="00843734"/>
    <w:rsid w:val="00853DB5"/>
    <w:rsid w:val="0086686E"/>
    <w:rsid w:val="00872F1E"/>
    <w:rsid w:val="00873006"/>
    <w:rsid w:val="00887D3B"/>
    <w:rsid w:val="008A3336"/>
    <w:rsid w:val="008A4FF0"/>
    <w:rsid w:val="008B6A08"/>
    <w:rsid w:val="008C0386"/>
    <w:rsid w:val="008C5EE4"/>
    <w:rsid w:val="008D0151"/>
    <w:rsid w:val="008E74BE"/>
    <w:rsid w:val="008E78CC"/>
    <w:rsid w:val="008F08E9"/>
    <w:rsid w:val="008F1325"/>
    <w:rsid w:val="008F4AE8"/>
    <w:rsid w:val="008F7394"/>
    <w:rsid w:val="0091569A"/>
    <w:rsid w:val="00916BE7"/>
    <w:rsid w:val="009327EF"/>
    <w:rsid w:val="009414ED"/>
    <w:rsid w:val="00944B1E"/>
    <w:rsid w:val="009547E3"/>
    <w:rsid w:val="00972EF1"/>
    <w:rsid w:val="00982A0F"/>
    <w:rsid w:val="009A0D6B"/>
    <w:rsid w:val="009B035E"/>
    <w:rsid w:val="009B783F"/>
    <w:rsid w:val="009C5355"/>
    <w:rsid w:val="009D304A"/>
    <w:rsid w:val="009D79FC"/>
    <w:rsid w:val="00A10586"/>
    <w:rsid w:val="00A130CF"/>
    <w:rsid w:val="00A16FCF"/>
    <w:rsid w:val="00A17B95"/>
    <w:rsid w:val="00A32319"/>
    <w:rsid w:val="00A34734"/>
    <w:rsid w:val="00A478EE"/>
    <w:rsid w:val="00A64339"/>
    <w:rsid w:val="00A827DB"/>
    <w:rsid w:val="00A86D11"/>
    <w:rsid w:val="00AC0AEA"/>
    <w:rsid w:val="00AE3897"/>
    <w:rsid w:val="00AE79CF"/>
    <w:rsid w:val="00AF08C7"/>
    <w:rsid w:val="00B06632"/>
    <w:rsid w:val="00B077D8"/>
    <w:rsid w:val="00B123C2"/>
    <w:rsid w:val="00B12C19"/>
    <w:rsid w:val="00B218E5"/>
    <w:rsid w:val="00B25BCC"/>
    <w:rsid w:val="00B2637B"/>
    <w:rsid w:val="00B26C60"/>
    <w:rsid w:val="00B369D1"/>
    <w:rsid w:val="00B44BC2"/>
    <w:rsid w:val="00B53CC7"/>
    <w:rsid w:val="00B57EEC"/>
    <w:rsid w:val="00B726BE"/>
    <w:rsid w:val="00B749B3"/>
    <w:rsid w:val="00B908BD"/>
    <w:rsid w:val="00B93EBA"/>
    <w:rsid w:val="00BA1679"/>
    <w:rsid w:val="00BA7156"/>
    <w:rsid w:val="00BB2FE9"/>
    <w:rsid w:val="00BC42DB"/>
    <w:rsid w:val="00BC7ECD"/>
    <w:rsid w:val="00BE1BC4"/>
    <w:rsid w:val="00BE6B5D"/>
    <w:rsid w:val="00BE7F80"/>
    <w:rsid w:val="00BF0C1B"/>
    <w:rsid w:val="00BF25DD"/>
    <w:rsid w:val="00BF2C5B"/>
    <w:rsid w:val="00BF3500"/>
    <w:rsid w:val="00BF476E"/>
    <w:rsid w:val="00C00F96"/>
    <w:rsid w:val="00C0344B"/>
    <w:rsid w:val="00C043BF"/>
    <w:rsid w:val="00C2020F"/>
    <w:rsid w:val="00C324AB"/>
    <w:rsid w:val="00C43591"/>
    <w:rsid w:val="00C47EE5"/>
    <w:rsid w:val="00C5258F"/>
    <w:rsid w:val="00C55DBF"/>
    <w:rsid w:val="00C6578B"/>
    <w:rsid w:val="00C73A4D"/>
    <w:rsid w:val="00C800C2"/>
    <w:rsid w:val="00C81040"/>
    <w:rsid w:val="00C8468F"/>
    <w:rsid w:val="00C8664B"/>
    <w:rsid w:val="00C87562"/>
    <w:rsid w:val="00C87C91"/>
    <w:rsid w:val="00CA7CCB"/>
    <w:rsid w:val="00CB5C21"/>
    <w:rsid w:val="00CB5D0F"/>
    <w:rsid w:val="00CB787B"/>
    <w:rsid w:val="00CD5423"/>
    <w:rsid w:val="00D10D14"/>
    <w:rsid w:val="00D1279C"/>
    <w:rsid w:val="00D177A4"/>
    <w:rsid w:val="00D43FD6"/>
    <w:rsid w:val="00D46A5E"/>
    <w:rsid w:val="00D74735"/>
    <w:rsid w:val="00D82721"/>
    <w:rsid w:val="00DA2524"/>
    <w:rsid w:val="00DC54DF"/>
    <w:rsid w:val="00DD205F"/>
    <w:rsid w:val="00DE2C05"/>
    <w:rsid w:val="00DE7461"/>
    <w:rsid w:val="00DF11BA"/>
    <w:rsid w:val="00E05011"/>
    <w:rsid w:val="00E05880"/>
    <w:rsid w:val="00E22EB8"/>
    <w:rsid w:val="00E2422B"/>
    <w:rsid w:val="00E407EE"/>
    <w:rsid w:val="00E554A5"/>
    <w:rsid w:val="00E57A83"/>
    <w:rsid w:val="00E66517"/>
    <w:rsid w:val="00E7475C"/>
    <w:rsid w:val="00E81971"/>
    <w:rsid w:val="00E8324D"/>
    <w:rsid w:val="00E84B9E"/>
    <w:rsid w:val="00E87724"/>
    <w:rsid w:val="00E90131"/>
    <w:rsid w:val="00E939FA"/>
    <w:rsid w:val="00EA14BA"/>
    <w:rsid w:val="00EA3B04"/>
    <w:rsid w:val="00EB2B14"/>
    <w:rsid w:val="00EB4F22"/>
    <w:rsid w:val="00EC0B21"/>
    <w:rsid w:val="00EC2D96"/>
    <w:rsid w:val="00ED72A0"/>
    <w:rsid w:val="00ED75E7"/>
    <w:rsid w:val="00ED7C92"/>
    <w:rsid w:val="00EE05D5"/>
    <w:rsid w:val="00EF0681"/>
    <w:rsid w:val="00EF1A1F"/>
    <w:rsid w:val="00EF391B"/>
    <w:rsid w:val="00EF6759"/>
    <w:rsid w:val="00F0689C"/>
    <w:rsid w:val="00F111CE"/>
    <w:rsid w:val="00F11B8F"/>
    <w:rsid w:val="00F174E7"/>
    <w:rsid w:val="00F2012C"/>
    <w:rsid w:val="00F23394"/>
    <w:rsid w:val="00F42042"/>
    <w:rsid w:val="00F67D42"/>
    <w:rsid w:val="00F80CCC"/>
    <w:rsid w:val="00F91427"/>
    <w:rsid w:val="00FA1CC6"/>
    <w:rsid w:val="00FC2466"/>
    <w:rsid w:val="00FD5828"/>
    <w:rsid w:val="00FF439A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0AB898-9827-4006-9A45-DAFDA055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A9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33A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link w:val="a3"/>
    <w:uiPriority w:val="99"/>
    <w:locked/>
    <w:rsid w:val="00333A9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33A93"/>
    <w:pPr>
      <w:ind w:left="720"/>
    </w:pPr>
  </w:style>
  <w:style w:type="paragraph" w:styleId="a6">
    <w:name w:val="Balloon Text"/>
    <w:basedOn w:val="a"/>
    <w:link w:val="a7"/>
    <w:uiPriority w:val="99"/>
    <w:semiHidden/>
    <w:rsid w:val="0033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33A9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E407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3"/>
    <w:uiPriority w:val="99"/>
    <w:locked/>
    <w:rsid w:val="005915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59150C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4pt">
    <w:name w:val="Основной текст + 14 pt"/>
    <w:aliases w:val="Курсив"/>
    <w:uiPriority w:val="99"/>
    <w:rsid w:val="0041101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ConsPlusTitle">
    <w:name w:val="ConsPlusTitle"/>
    <w:uiPriority w:val="99"/>
    <w:rsid w:val="00793E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">
    <w:name w:val="Основной текст (2)_"/>
    <w:link w:val="20"/>
    <w:uiPriority w:val="99"/>
    <w:locked/>
    <w:rsid w:val="00ED75E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uiPriority w:val="99"/>
    <w:rsid w:val="00ED75E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_"/>
    <w:uiPriority w:val="99"/>
    <w:rsid w:val="00ED75E7"/>
    <w:rPr>
      <w:rFonts w:ascii="Times New Roman" w:hAnsi="Times New Roman" w:cs="Times New Roman"/>
      <w:spacing w:val="-10"/>
      <w:sz w:val="26"/>
      <w:szCs w:val="26"/>
      <w:u w:val="none"/>
    </w:rPr>
  </w:style>
  <w:style w:type="character" w:customStyle="1" w:styleId="31">
    <w:name w:val="Основной текст (3)"/>
    <w:uiPriority w:val="99"/>
    <w:rsid w:val="00ED75E7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u w:val="single"/>
      <w:lang w:val="ru-RU"/>
    </w:rPr>
  </w:style>
  <w:style w:type="character" w:customStyle="1" w:styleId="32">
    <w:name w:val="Заголовок №3_"/>
    <w:uiPriority w:val="99"/>
    <w:rsid w:val="00ED75E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3">
    <w:name w:val="Заголовок №3"/>
    <w:uiPriority w:val="99"/>
    <w:rsid w:val="00ED75E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2"/>
    <w:basedOn w:val="a"/>
    <w:uiPriority w:val="99"/>
    <w:rsid w:val="00ED75E7"/>
    <w:pPr>
      <w:widowControl w:val="0"/>
      <w:shd w:val="clear" w:color="auto" w:fill="FFFFFF"/>
      <w:spacing w:after="300" w:line="24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ED75E7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b">
    <w:name w:val="Body Text"/>
    <w:basedOn w:val="a"/>
    <w:link w:val="1"/>
    <w:uiPriority w:val="99"/>
    <w:rsid w:val="00ED75E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link w:val="ab"/>
    <w:uiPriority w:val="99"/>
    <w:locked/>
    <w:rsid w:val="00ED75E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ED75E7"/>
  </w:style>
  <w:style w:type="character" w:styleId="ad">
    <w:name w:val="Hyperlink"/>
    <w:uiPriority w:val="99"/>
    <w:rsid w:val="00C043BF"/>
    <w:rPr>
      <w:color w:val="auto"/>
      <w:u w:val="single"/>
    </w:rPr>
  </w:style>
  <w:style w:type="character" w:customStyle="1" w:styleId="ae">
    <w:name w:val="Сноска_"/>
    <w:link w:val="af"/>
    <w:uiPriority w:val="99"/>
    <w:locked/>
    <w:rsid w:val="00C043BF"/>
    <w:rPr>
      <w:sz w:val="26"/>
      <w:szCs w:val="26"/>
    </w:rPr>
  </w:style>
  <w:style w:type="character" w:customStyle="1" w:styleId="Exact">
    <w:name w:val="Основной текст Exact"/>
    <w:uiPriority w:val="99"/>
    <w:rsid w:val="00C043BF"/>
    <w:rPr>
      <w:rFonts w:ascii="Times New Roman" w:hAnsi="Times New Roman" w:cs="Times New Roman"/>
      <w:spacing w:val="4"/>
      <w:u w:val="none"/>
    </w:rPr>
  </w:style>
  <w:style w:type="character" w:customStyle="1" w:styleId="10">
    <w:name w:val="Заголовок №1_"/>
    <w:link w:val="11"/>
    <w:uiPriority w:val="99"/>
    <w:locked/>
    <w:rsid w:val="00C043BF"/>
    <w:rPr>
      <w:spacing w:val="90"/>
      <w:sz w:val="35"/>
      <w:szCs w:val="35"/>
    </w:rPr>
  </w:style>
  <w:style w:type="character" w:customStyle="1" w:styleId="29">
    <w:name w:val="Основной текст (2) + 9"/>
    <w:aliases w:val="5 pt,Не полужирный,Не курсив,Интервал 0 pt"/>
    <w:uiPriority w:val="99"/>
    <w:rsid w:val="00C043B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C043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Impact">
    <w:name w:val="Основной текст + Impact"/>
    <w:aliases w:val="12 pt"/>
    <w:uiPriority w:val="99"/>
    <w:rsid w:val="00C043BF"/>
    <w:rPr>
      <w:rFonts w:ascii="Impact" w:hAnsi="Impact" w:cs="Impact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pt1">
    <w:name w:val="Основной текст + 14 pt1"/>
    <w:aliases w:val="Курсив1"/>
    <w:uiPriority w:val="99"/>
    <w:rsid w:val="00C043B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sid w:val="00C043BF"/>
    <w:rPr>
      <w:rFonts w:ascii="Impact" w:hAnsi="Impact" w:cs="Impact"/>
      <w:sz w:val="26"/>
      <w:szCs w:val="26"/>
    </w:rPr>
  </w:style>
  <w:style w:type="character" w:customStyle="1" w:styleId="4TrebuchetMS">
    <w:name w:val="Основной текст (4) + Trebuchet MS"/>
    <w:aliases w:val="11 pt Exact"/>
    <w:uiPriority w:val="99"/>
    <w:rsid w:val="00C043BF"/>
    <w:rPr>
      <w:rFonts w:ascii="Trebuchet MS" w:hAnsi="Trebuchet MS" w:cs="Trebuchet MS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0">
    <w:name w:val="Колонтитул_"/>
    <w:uiPriority w:val="99"/>
    <w:rsid w:val="00C043BF"/>
    <w:rPr>
      <w:rFonts w:ascii="Calibri" w:hAnsi="Calibri" w:cs="Calibri"/>
      <w:sz w:val="25"/>
      <w:szCs w:val="25"/>
      <w:u w:val="none"/>
    </w:rPr>
  </w:style>
  <w:style w:type="character" w:customStyle="1" w:styleId="af1">
    <w:name w:val="Колонтитул"/>
    <w:uiPriority w:val="99"/>
    <w:rsid w:val="00C043BF"/>
    <w:rPr>
      <w:rFonts w:ascii="Calibri" w:hAnsi="Calibri" w:cs="Calibri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1pt">
    <w:name w:val="Основной текст + 11 pt"/>
    <w:uiPriority w:val="99"/>
    <w:rsid w:val="00C043B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"/>
    <w:uiPriority w:val="99"/>
    <w:rsid w:val="00C043B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rebuchetMS">
    <w:name w:val="Основной текст + Trebuchet MS"/>
    <w:aliases w:val="5,5 pt1"/>
    <w:uiPriority w:val="99"/>
    <w:rsid w:val="00C043BF"/>
    <w:rPr>
      <w:rFonts w:ascii="Trebuchet MS" w:hAnsi="Trebuchet MS" w:cs="Trebuchet MS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alibri">
    <w:name w:val="Основной текст + Calibri"/>
    <w:aliases w:val="4 pt"/>
    <w:uiPriority w:val="99"/>
    <w:rsid w:val="00C043BF"/>
    <w:rPr>
      <w:rFonts w:ascii="Calibri" w:hAnsi="Calibri" w:cs="Calibri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af">
    <w:name w:val="Сноска"/>
    <w:basedOn w:val="a"/>
    <w:link w:val="ae"/>
    <w:uiPriority w:val="99"/>
    <w:rsid w:val="00C043BF"/>
    <w:pPr>
      <w:widowControl w:val="0"/>
      <w:shd w:val="clear" w:color="auto" w:fill="FFFFFF"/>
      <w:spacing w:after="0" w:line="317" w:lineRule="exact"/>
      <w:ind w:firstLine="680"/>
      <w:jc w:val="both"/>
    </w:pPr>
    <w:rPr>
      <w:rFonts w:cs="Times New Roman"/>
      <w:sz w:val="26"/>
      <w:szCs w:val="26"/>
    </w:rPr>
  </w:style>
  <w:style w:type="paragraph" w:customStyle="1" w:styleId="11">
    <w:name w:val="Заголовок №1"/>
    <w:basedOn w:val="a"/>
    <w:link w:val="10"/>
    <w:uiPriority w:val="99"/>
    <w:rsid w:val="00C043BF"/>
    <w:pPr>
      <w:widowControl w:val="0"/>
      <w:shd w:val="clear" w:color="auto" w:fill="FFFFFF"/>
      <w:spacing w:before="300" w:after="780" w:line="240" w:lineRule="atLeast"/>
      <w:outlineLvl w:val="0"/>
    </w:pPr>
    <w:rPr>
      <w:rFonts w:cs="Times New Roman"/>
      <w:spacing w:val="90"/>
      <w:sz w:val="35"/>
      <w:szCs w:val="35"/>
    </w:rPr>
  </w:style>
  <w:style w:type="paragraph" w:customStyle="1" w:styleId="4">
    <w:name w:val="Основной текст (4)"/>
    <w:basedOn w:val="a"/>
    <w:link w:val="4Exact"/>
    <w:uiPriority w:val="99"/>
    <w:rsid w:val="00C043BF"/>
    <w:pPr>
      <w:widowControl w:val="0"/>
      <w:shd w:val="clear" w:color="auto" w:fill="FFFFFF"/>
      <w:spacing w:before="60" w:after="0" w:line="240" w:lineRule="atLeast"/>
    </w:pPr>
    <w:rPr>
      <w:rFonts w:ascii="Impact" w:hAnsi="Impact" w:cs="Times New Roman"/>
      <w:sz w:val="26"/>
      <w:szCs w:val="26"/>
    </w:rPr>
  </w:style>
  <w:style w:type="paragraph" w:styleId="af2">
    <w:name w:val="header"/>
    <w:basedOn w:val="a"/>
    <w:link w:val="af3"/>
    <w:uiPriority w:val="99"/>
    <w:rsid w:val="00C043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locked/>
    <w:rsid w:val="00DD205F"/>
    <w:rPr>
      <w:lang w:eastAsia="en-US"/>
    </w:rPr>
  </w:style>
  <w:style w:type="character" w:customStyle="1" w:styleId="af3">
    <w:name w:val="Верхний колонтитул Знак"/>
    <w:link w:val="af2"/>
    <w:uiPriority w:val="99"/>
    <w:locked/>
    <w:rsid w:val="00C043BF"/>
    <w:rPr>
      <w:rFonts w:ascii="Courier New" w:hAnsi="Courier New" w:cs="Courier New"/>
      <w:color w:val="000000"/>
      <w:sz w:val="24"/>
      <w:szCs w:val="24"/>
      <w:lang w:val="ru-RU" w:eastAsia="ru-RU"/>
    </w:rPr>
  </w:style>
  <w:style w:type="paragraph" w:styleId="af4">
    <w:name w:val="footer"/>
    <w:basedOn w:val="a"/>
    <w:link w:val="af5"/>
    <w:uiPriority w:val="99"/>
    <w:rsid w:val="00C043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DD205F"/>
    <w:rPr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C043BF"/>
    <w:rPr>
      <w:rFonts w:ascii="Courier New" w:hAnsi="Courier New" w:cs="Courier New"/>
      <w:color w:val="000000"/>
      <w:sz w:val="24"/>
      <w:szCs w:val="24"/>
      <w:lang w:val="ru-RU" w:eastAsia="ru-RU"/>
    </w:rPr>
  </w:style>
  <w:style w:type="paragraph" w:styleId="af6">
    <w:name w:val="footnote text"/>
    <w:basedOn w:val="a"/>
    <w:link w:val="af7"/>
    <w:uiPriority w:val="99"/>
    <w:semiHidden/>
    <w:rsid w:val="00C043BF"/>
    <w:pPr>
      <w:widowControl w:val="0"/>
      <w:autoSpaceDE w:val="0"/>
      <w:autoSpaceDN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DD205F"/>
    <w:rPr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semiHidden/>
    <w:locked/>
    <w:rsid w:val="00C043BF"/>
    <w:rPr>
      <w:rFonts w:ascii="Arial" w:hAnsi="Arial" w:cs="Arial"/>
      <w:lang w:val="ru-RU" w:eastAsia="ru-RU"/>
    </w:rPr>
  </w:style>
  <w:style w:type="character" w:styleId="af8">
    <w:name w:val="footnote reference"/>
    <w:uiPriority w:val="99"/>
    <w:semiHidden/>
    <w:rsid w:val="00C043BF"/>
    <w:rPr>
      <w:vertAlign w:val="superscript"/>
    </w:rPr>
  </w:style>
  <w:style w:type="character" w:customStyle="1" w:styleId="af9">
    <w:name w:val="Знак Знак"/>
    <w:uiPriority w:val="99"/>
    <w:semiHidden/>
    <w:rsid w:val="00C043BF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rsid w:val="00C043B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043BF"/>
    <w:pPr>
      <w:spacing w:after="0" w:line="240" w:lineRule="auto"/>
      <w:ind w:left="720"/>
    </w:pPr>
    <w:rPr>
      <w:rFonts w:eastAsia="Times New Roman"/>
    </w:rPr>
  </w:style>
  <w:style w:type="paragraph" w:customStyle="1" w:styleId="14">
    <w:name w:val="Без интервала1"/>
    <w:uiPriority w:val="99"/>
    <w:rsid w:val="00C043B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40">
    <w:name w:val="Основной текст4"/>
    <w:basedOn w:val="a"/>
    <w:uiPriority w:val="99"/>
    <w:rsid w:val="005551F7"/>
    <w:pPr>
      <w:widowControl w:val="0"/>
      <w:shd w:val="clear" w:color="auto" w:fill="FFFFFF"/>
      <w:spacing w:after="0" w:line="317" w:lineRule="exact"/>
    </w:pPr>
    <w:rPr>
      <w:rFonts w:ascii="Sylfaen" w:eastAsia="Times New Roman" w:hAnsi="Sylfaen" w:cs="Sylfaen"/>
      <w:sz w:val="26"/>
      <w:szCs w:val="26"/>
    </w:rPr>
  </w:style>
  <w:style w:type="character" w:customStyle="1" w:styleId="100">
    <w:name w:val="Основной текст + 10"/>
    <w:aliases w:val="5 pt2,Масштаб 150%"/>
    <w:uiPriority w:val="99"/>
    <w:rsid w:val="005551F7"/>
    <w:rPr>
      <w:rFonts w:ascii="Sylfaen" w:hAnsi="Sylfaen" w:cs="Sylfaen"/>
      <w:color w:val="000000"/>
      <w:spacing w:val="0"/>
      <w:w w:val="15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434A-C519-4C6D-8A2E-B69718DF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PulnikovaAA</cp:lastModifiedBy>
  <cp:revision>78</cp:revision>
  <cp:lastPrinted>2018-01-09T05:54:00Z</cp:lastPrinted>
  <dcterms:created xsi:type="dcterms:W3CDTF">2013-10-18T03:58:00Z</dcterms:created>
  <dcterms:modified xsi:type="dcterms:W3CDTF">2018-04-11T08:23:00Z</dcterms:modified>
</cp:coreProperties>
</file>